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36F" w:rsidRPr="00A528FB" w:rsidRDefault="00275FB6">
      <w:pPr>
        <w:rPr>
          <w:rFonts w:ascii="Times New Roman" w:hAnsi="Times New Roman" w:cs="Times New Roman"/>
          <w:sz w:val="24"/>
          <w:szCs w:val="24"/>
        </w:rPr>
      </w:pPr>
      <w:r w:rsidRPr="00A528FB">
        <w:rPr>
          <w:rFonts w:ascii="Times New Roman" w:hAnsi="Times New Roman" w:cs="Times New Roman"/>
          <w:sz w:val="24"/>
          <w:szCs w:val="24"/>
        </w:rPr>
        <w:t>Ф.И.О. уч</w:t>
      </w:r>
      <w:r w:rsidR="00B211A3">
        <w:rPr>
          <w:rFonts w:ascii="Times New Roman" w:hAnsi="Times New Roman" w:cs="Times New Roman"/>
          <w:sz w:val="24"/>
          <w:szCs w:val="24"/>
        </w:rPr>
        <w:t xml:space="preserve">ителя </w:t>
      </w:r>
      <w:proofErr w:type="spellStart"/>
      <w:r w:rsidR="00B211A3">
        <w:rPr>
          <w:rFonts w:ascii="Times New Roman" w:hAnsi="Times New Roman" w:cs="Times New Roman"/>
          <w:sz w:val="24"/>
          <w:szCs w:val="24"/>
        </w:rPr>
        <w:t>Тверкаева</w:t>
      </w:r>
      <w:proofErr w:type="spellEnd"/>
      <w:r w:rsidR="00B211A3">
        <w:rPr>
          <w:rFonts w:ascii="Times New Roman" w:hAnsi="Times New Roman" w:cs="Times New Roman"/>
          <w:sz w:val="24"/>
          <w:szCs w:val="24"/>
        </w:rPr>
        <w:t xml:space="preserve"> Наталья Николаевна</w:t>
      </w:r>
    </w:p>
    <w:p w:rsidR="00C3036F" w:rsidRPr="00A528FB" w:rsidRDefault="008E4F6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Окружающий мир</w:t>
      </w:r>
      <w:r w:rsidR="00AB4A02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C3036F" w:rsidRPr="00A528FB" w:rsidRDefault="00275FB6">
      <w:pPr>
        <w:rPr>
          <w:rFonts w:ascii="Times New Roman" w:hAnsi="Times New Roman" w:cs="Times New Roman"/>
          <w:sz w:val="24"/>
          <w:szCs w:val="24"/>
        </w:rPr>
      </w:pPr>
      <w:r w:rsidRPr="00A528FB">
        <w:rPr>
          <w:rFonts w:ascii="Times New Roman" w:hAnsi="Times New Roman" w:cs="Times New Roman"/>
          <w:sz w:val="24"/>
          <w:szCs w:val="24"/>
        </w:rPr>
        <w:t>Класс___ 2</w:t>
      </w:r>
      <w:r w:rsidR="00B211A3">
        <w:rPr>
          <w:rFonts w:ascii="Times New Roman" w:hAnsi="Times New Roman" w:cs="Times New Roman"/>
          <w:sz w:val="24"/>
          <w:szCs w:val="24"/>
        </w:rPr>
        <w:t xml:space="preserve">  в</w:t>
      </w:r>
      <w:r w:rsidR="00AB4A02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W w:w="15904" w:type="dxa"/>
        <w:tblLook w:val="0000"/>
      </w:tblPr>
      <w:tblGrid>
        <w:gridCol w:w="550"/>
        <w:gridCol w:w="1300"/>
        <w:gridCol w:w="1657"/>
        <w:gridCol w:w="1729"/>
        <w:gridCol w:w="2968"/>
        <w:gridCol w:w="5243"/>
        <w:gridCol w:w="2457"/>
      </w:tblGrid>
      <w:tr w:rsidR="006F3C6D" w:rsidRPr="00A528FB" w:rsidTr="00D837CE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6F3C6D" w:rsidRPr="00A528FB" w:rsidTr="00D837CE"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C6D" w:rsidRPr="00A528FB" w:rsidTr="00D837CE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E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73097C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Охрана природы весной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8E4F6F" w:rsidP="00215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. Урок </w:t>
            </w:r>
            <w:r w:rsidR="0021506A">
              <w:rPr>
                <w:rFonts w:ascii="Times New Roman" w:hAnsi="Times New Roman" w:cs="Times New Roman"/>
                <w:sz w:val="24"/>
                <w:szCs w:val="24"/>
              </w:rPr>
              <w:t>2 Природа и рукотворный мир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:rsidR="00C3036F" w:rsidRPr="00A528FB" w:rsidRDefault="00A528FB" w:rsidP="008E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  <w:r w:rsidR="00A746EC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. 2 класс. А.А. Плешаков, М.Ю. Новицкая.</w:t>
            </w:r>
            <w:r w:rsidR="008C6173" w:rsidRPr="00A528FB"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8C6173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441" w:rsidRDefault="00A528FB" w:rsidP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37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. </w:t>
            </w:r>
            <w:r w:rsidR="00A746E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2 класс. А.А. Плешаков, М.Ю. Новицкая. </w:t>
            </w:r>
            <w:r w:rsidR="008C6173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, 2017 г. </w:t>
            </w:r>
            <w:r w:rsidR="0073097C" w:rsidRPr="0073097C">
              <w:rPr>
                <w:rFonts w:ascii="Times New Roman" w:hAnsi="Times New Roman" w:cs="Times New Roman"/>
                <w:sz w:val="24"/>
                <w:szCs w:val="24"/>
              </w:rPr>
              <w:t xml:space="preserve">с. 108-109 пересказ </w:t>
            </w:r>
            <w:r w:rsidR="008E4F6F">
              <w:rPr>
                <w:rFonts w:ascii="Times New Roman" w:hAnsi="Times New Roman" w:cs="Times New Roman"/>
                <w:sz w:val="24"/>
                <w:szCs w:val="24"/>
              </w:rPr>
              <w:t xml:space="preserve">РЭШ. </w:t>
            </w:r>
          </w:p>
          <w:p w:rsidR="0036423C" w:rsidRPr="00A528FB" w:rsidRDefault="008E4F6F" w:rsidP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215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036F" w:rsidRPr="00A528FB" w:rsidRDefault="002432F9" w:rsidP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21506A" w:rsidRPr="001F64F4">
                <w:rPr>
                  <w:rStyle w:val="a8"/>
                </w:rPr>
                <w:t>https://resh.edu.ru/subject/lesson/5625/start/154922/</w:t>
              </w:r>
            </w:hyperlink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173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татистические данные Школьного курса ур</w:t>
            </w:r>
            <w:r w:rsidR="008C6173" w:rsidRPr="00A52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ов «РЭШ» </w:t>
            </w:r>
          </w:p>
          <w:p w:rsidR="00C3036F" w:rsidRPr="00A528FB" w:rsidRDefault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hyperlink r:id="rId6" w:tgtFrame="_blank" w:history="1">
              <w:r w:rsidR="002A5307" w:rsidRPr="002A5307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lizei102_do@mail.ru</w:t>
              </w:r>
            </w:hyperlink>
            <w:r w:rsidR="002A5307" w:rsidRPr="002A530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  </w:t>
            </w:r>
          </w:p>
        </w:tc>
      </w:tr>
      <w:tr w:rsidR="006F3C6D" w:rsidRPr="00A528FB" w:rsidTr="00D837CE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E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73097C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Лето красное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36F" w:rsidRPr="00A528FB" w:rsidRDefault="008E4F6F" w:rsidP="00FB0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. Урок</w:t>
            </w:r>
            <w:r w:rsidR="00FB03BD">
              <w:rPr>
                <w:rFonts w:ascii="Times New Roman" w:hAnsi="Times New Roman" w:cs="Times New Roman"/>
                <w:sz w:val="24"/>
                <w:szCs w:val="24"/>
              </w:rPr>
              <w:t>21 Правила безопасности на воде и в лесу. Опасные незнакомцы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173" w:rsidRPr="00A528FB" w:rsidRDefault="008C6173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:rsidR="00C3036F" w:rsidRPr="00A528FB" w:rsidRDefault="008C6173" w:rsidP="008E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2.Учебник. </w:t>
            </w:r>
            <w:r w:rsidR="00A746E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2 класс. А.А. Плешаков, М.Ю. Новицкая. </w:t>
            </w: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«Просвещение», 2017 г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F6F" w:rsidRDefault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37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. </w:t>
            </w:r>
            <w:r w:rsidR="00A746E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2 класс. А.А. Плешаков, М.Ю. Новицкая. </w:t>
            </w: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«Просвещение», 2017 г.</w:t>
            </w:r>
          </w:p>
          <w:p w:rsidR="00D727AB" w:rsidRDefault="0073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с. 110-113 читать, вопросы</w:t>
            </w:r>
          </w:p>
          <w:p w:rsidR="00C3036F" w:rsidRPr="00A528FB" w:rsidRDefault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2. РЭШ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4F6F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r w:rsidR="00FB03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3036F" w:rsidRPr="00A528FB" w:rsidRDefault="00243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B03BD" w:rsidRPr="001F64F4">
                <w:rPr>
                  <w:rStyle w:val="a8"/>
                </w:rPr>
                <w:t>https://resh.edu.ru/subject/lesson/5534/start/157260/</w:t>
              </w:r>
            </w:hyperlink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173" w:rsidRPr="00A528FB" w:rsidRDefault="00A528FB" w:rsidP="008C61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татистические данные Школьного курса уроков «РЭШ» </w:t>
            </w:r>
          </w:p>
          <w:p w:rsidR="008C6173" w:rsidRPr="00A528FB" w:rsidRDefault="00A528FB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hyperlink r:id="rId8" w:tgtFrame="_blank" w:history="1">
              <w:r w:rsidR="002A5307" w:rsidRPr="002A5307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lizei102_do@mail.ru</w:t>
              </w:r>
            </w:hyperlink>
            <w:r w:rsidR="002A5307" w:rsidRPr="002A530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  </w:t>
            </w:r>
          </w:p>
          <w:p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C6D" w:rsidRPr="00A528FB" w:rsidTr="00D837CE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A0" w:rsidRPr="00A528FB" w:rsidRDefault="0091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A0" w:rsidRDefault="00E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9160A0" w:rsidRPr="009160A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A0" w:rsidRPr="008E4F6F" w:rsidRDefault="0073097C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Летние праздники и труд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A0" w:rsidRDefault="003B4441" w:rsidP="00FB0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 w:rsidR="00FB03BD">
              <w:rPr>
                <w:rFonts w:ascii="Times New Roman" w:hAnsi="Times New Roman" w:cs="Times New Roman"/>
                <w:sz w:val="24"/>
                <w:szCs w:val="24"/>
              </w:rPr>
              <w:t>22Итоговый урок «Здоровье и безопасность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49" w:rsidRPr="007A2C49" w:rsidRDefault="007A2C49" w:rsidP="007A2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C49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:rsidR="009160A0" w:rsidRPr="00A528FB" w:rsidRDefault="007A2C49" w:rsidP="007A2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C49">
              <w:rPr>
                <w:rFonts w:ascii="Times New Roman" w:hAnsi="Times New Roman" w:cs="Times New Roman"/>
                <w:sz w:val="24"/>
                <w:szCs w:val="24"/>
              </w:rPr>
              <w:t>2.Учебник. Окружающий мир. 2 класс. А.А. Плешаков, М.Ю. Новицкая. «Просвещение», 2017 г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49" w:rsidRDefault="0091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0A0">
              <w:rPr>
                <w:rFonts w:ascii="Times New Roman" w:hAnsi="Times New Roman" w:cs="Times New Roman"/>
                <w:sz w:val="24"/>
                <w:szCs w:val="24"/>
              </w:rPr>
              <w:t>1. Учебник. Окружающий мир. 2 класс. А.А. Плешаков, М.Ю. Новицкая. «Просвещение», 2017 г.</w:t>
            </w:r>
            <w:r w:rsidR="0073097C" w:rsidRPr="0073097C">
              <w:rPr>
                <w:rFonts w:ascii="Times New Roman" w:hAnsi="Times New Roman" w:cs="Times New Roman"/>
                <w:sz w:val="24"/>
                <w:szCs w:val="24"/>
              </w:rPr>
              <w:t>ТПО с. 66-67</w:t>
            </w:r>
          </w:p>
          <w:p w:rsidR="009160A0" w:rsidRDefault="00D72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B">
              <w:rPr>
                <w:rFonts w:ascii="Times New Roman" w:hAnsi="Times New Roman" w:cs="Times New Roman"/>
                <w:sz w:val="24"/>
                <w:szCs w:val="24"/>
              </w:rPr>
              <w:t>2. РЭШ.</w:t>
            </w:r>
            <w:r w:rsidR="00FB03BD">
              <w:t xml:space="preserve">Урок 22 </w:t>
            </w:r>
            <w:hyperlink r:id="rId9" w:history="1">
              <w:r w:rsidR="00FB03BD" w:rsidRPr="001F64F4">
                <w:rPr>
                  <w:rStyle w:val="a8"/>
                </w:rPr>
                <w:t>https://resh.edu.ru/subject/lesson/5537/start/223713/</w:t>
              </w:r>
            </w:hyperlink>
          </w:p>
          <w:p w:rsidR="00D727AB" w:rsidRPr="00A528FB" w:rsidRDefault="00D72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3E0" w:rsidRPr="00C043E0" w:rsidRDefault="00C043E0" w:rsidP="00C04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3E0">
              <w:rPr>
                <w:rFonts w:ascii="Times New Roman" w:hAnsi="Times New Roman" w:cs="Times New Roman"/>
                <w:sz w:val="24"/>
                <w:szCs w:val="24"/>
              </w:rPr>
              <w:t xml:space="preserve">1.Статистические данные Школьного курса уроков «РЭШ» </w:t>
            </w:r>
          </w:p>
          <w:p w:rsidR="00C043E0" w:rsidRPr="00C043E0" w:rsidRDefault="00C043E0" w:rsidP="00C043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43E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0" w:tgtFrame="_blank" w:history="1">
              <w:r w:rsidRPr="00C043E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Pr="00C043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  </w:t>
            </w:r>
          </w:p>
          <w:p w:rsidR="009160A0" w:rsidRPr="00A528FB" w:rsidRDefault="009160A0" w:rsidP="008C61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3C6D" w:rsidRPr="00A528FB" w:rsidTr="00D837CE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A0" w:rsidRPr="00A528FB" w:rsidRDefault="0091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A0" w:rsidRDefault="00E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="009160A0" w:rsidRPr="009160A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A0" w:rsidRPr="008E4F6F" w:rsidRDefault="0073097C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Обобщение наблюдений за весенними изменениями в природе и труде людей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A0" w:rsidRDefault="009C1FCB" w:rsidP="00A74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12</w:t>
            </w:r>
          </w:p>
          <w:p w:rsidR="00C043E0" w:rsidRDefault="009C1FCB" w:rsidP="00A74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по разделу «Природа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49" w:rsidRPr="007A2C49" w:rsidRDefault="007A2C49" w:rsidP="007A2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C49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:rsidR="009160A0" w:rsidRPr="00A528FB" w:rsidRDefault="007A2C49" w:rsidP="007A2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C49">
              <w:rPr>
                <w:rFonts w:ascii="Times New Roman" w:hAnsi="Times New Roman" w:cs="Times New Roman"/>
                <w:sz w:val="24"/>
                <w:szCs w:val="24"/>
              </w:rPr>
              <w:t>2.Учебник. Окружающий мир. 2 класс. А.А. Плешаков, М.Ю. Новицкая. «Просвещение», 2017 г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7AB" w:rsidRDefault="0091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0A0">
              <w:rPr>
                <w:rFonts w:ascii="Times New Roman" w:hAnsi="Times New Roman" w:cs="Times New Roman"/>
                <w:sz w:val="24"/>
                <w:szCs w:val="24"/>
              </w:rPr>
              <w:t>1. Учебник. Окружающий мир. 2 класс. А.А. Плешаков, М.Ю. Новицкая. «Просвещение», 2017 г</w:t>
            </w:r>
            <w:r w:rsidR="0073097C" w:rsidRPr="0073097C">
              <w:rPr>
                <w:rFonts w:ascii="Times New Roman" w:hAnsi="Times New Roman" w:cs="Times New Roman"/>
                <w:sz w:val="24"/>
                <w:szCs w:val="24"/>
              </w:rPr>
              <w:t>с. 118 задание</w:t>
            </w:r>
          </w:p>
          <w:p w:rsidR="009160A0" w:rsidRPr="009160A0" w:rsidRDefault="00D72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B">
              <w:rPr>
                <w:rFonts w:ascii="Times New Roman" w:hAnsi="Times New Roman" w:cs="Times New Roman"/>
                <w:sz w:val="24"/>
                <w:szCs w:val="24"/>
              </w:rPr>
              <w:t>2. РЭШ.</w:t>
            </w:r>
            <w:r w:rsidR="006F3C6D">
              <w:t xml:space="preserve">Урок 12 </w:t>
            </w:r>
            <w:hyperlink r:id="rId11" w:history="1">
              <w:r w:rsidR="009C1FCB" w:rsidRPr="001F64F4">
                <w:rPr>
                  <w:rStyle w:val="a8"/>
                </w:rPr>
                <w:t>https://resh.edu.ru/subject/lesson/3698/start/156888/</w:t>
              </w:r>
            </w:hyperlink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3E0" w:rsidRPr="00C043E0" w:rsidRDefault="00C043E0" w:rsidP="00C04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3E0">
              <w:rPr>
                <w:rFonts w:ascii="Times New Roman" w:hAnsi="Times New Roman" w:cs="Times New Roman"/>
                <w:sz w:val="24"/>
                <w:szCs w:val="24"/>
              </w:rPr>
              <w:t xml:space="preserve">1.Статистические данные Школьного курса уроков «РЭШ» </w:t>
            </w:r>
          </w:p>
          <w:p w:rsidR="00C043E0" w:rsidRPr="00C043E0" w:rsidRDefault="00C043E0" w:rsidP="00C043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43E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2" w:tgtFrame="_blank" w:history="1">
              <w:r w:rsidRPr="00C043E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Pr="00C043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  </w:t>
            </w:r>
          </w:p>
          <w:p w:rsidR="009160A0" w:rsidRPr="00A528FB" w:rsidRDefault="009160A0" w:rsidP="008C61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3C6D" w:rsidRPr="00A528FB" w:rsidTr="00D837CE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A0" w:rsidRPr="00A528FB" w:rsidRDefault="0091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A0" w:rsidRDefault="00E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="009160A0" w:rsidRPr="009160A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A0" w:rsidRPr="008E4F6F" w:rsidRDefault="0073097C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A0" w:rsidRDefault="00FB03BD" w:rsidP="00A74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1</w:t>
            </w:r>
          </w:p>
          <w:p w:rsidR="00C043E0" w:rsidRDefault="0021506A" w:rsidP="00A74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ной город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49" w:rsidRPr="007A2C49" w:rsidRDefault="007A2C49" w:rsidP="007A2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Школьный курс уроков «РЭШ».</w:t>
            </w:r>
          </w:p>
          <w:p w:rsidR="009160A0" w:rsidRPr="00A528FB" w:rsidRDefault="007A2C49" w:rsidP="007A2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Учебник. Окружающий мир. 2 класс. А.А. Плешаков, М.Ю. Новицкая. «Просвещение», 2017 г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A0" w:rsidRPr="009160A0" w:rsidRDefault="009160A0" w:rsidP="0073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Учебник. Окружающий мир. 2 класс. А.А. Плешаков, М.Ю. Новицкая. «Просвещение», </w:t>
            </w:r>
            <w:r w:rsidRPr="00916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</w:t>
            </w:r>
            <w:r w:rsidR="00D727AB" w:rsidRPr="00D727AB">
              <w:rPr>
                <w:rFonts w:ascii="Times New Roman" w:hAnsi="Times New Roman" w:cs="Times New Roman"/>
                <w:sz w:val="24"/>
                <w:szCs w:val="24"/>
              </w:rPr>
              <w:t>2. РЭШ.</w:t>
            </w:r>
            <w:r w:rsidR="00FB03BD">
              <w:t xml:space="preserve">Урок 1 </w:t>
            </w:r>
            <w:hyperlink r:id="rId13" w:history="1">
              <w:r w:rsidR="00FB03BD" w:rsidRPr="001F64F4">
                <w:rPr>
                  <w:rStyle w:val="a8"/>
                </w:rPr>
                <w:t>https://resh.edu.ru/subject/lesson/6071/start/154856/</w:t>
              </w:r>
            </w:hyperlink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3E0" w:rsidRPr="00C043E0" w:rsidRDefault="00C043E0" w:rsidP="00C04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Статистические данные Школьного </w:t>
            </w:r>
            <w:r w:rsidRPr="00C04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а уроков «РЭШ» </w:t>
            </w:r>
          </w:p>
          <w:p w:rsidR="00C043E0" w:rsidRPr="00C043E0" w:rsidRDefault="00C043E0" w:rsidP="00C043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43E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4" w:tgtFrame="_blank" w:history="1">
              <w:r w:rsidRPr="00C043E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Pr="00C043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  </w:t>
            </w:r>
          </w:p>
          <w:p w:rsidR="009160A0" w:rsidRPr="00A528FB" w:rsidRDefault="009160A0" w:rsidP="008C61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3C6D" w:rsidRPr="00A528FB" w:rsidTr="00D837CE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A0" w:rsidRPr="00A528FB" w:rsidRDefault="0091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A0" w:rsidRDefault="00E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 w:rsidR="009160A0" w:rsidRPr="009160A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A0" w:rsidRPr="008E4F6F" w:rsidRDefault="0073097C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0A0" w:rsidRDefault="009C1FCB" w:rsidP="00FB0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11</w:t>
            </w:r>
            <w:r w:rsidR="00FB03BD">
              <w:rPr>
                <w:rFonts w:ascii="Times New Roman" w:hAnsi="Times New Roman" w:cs="Times New Roman"/>
                <w:sz w:val="24"/>
                <w:szCs w:val="24"/>
              </w:rPr>
              <w:t>Проект «Красная книга» или «Возьмём под защиту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C49" w:rsidRPr="007A2C49" w:rsidRDefault="007A2C49" w:rsidP="007A2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C49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:rsidR="009160A0" w:rsidRPr="00A528FB" w:rsidRDefault="007A2C49" w:rsidP="007A2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C49">
              <w:rPr>
                <w:rFonts w:ascii="Times New Roman" w:hAnsi="Times New Roman" w:cs="Times New Roman"/>
                <w:sz w:val="24"/>
                <w:szCs w:val="24"/>
              </w:rPr>
              <w:t>2.Учебник. Окружающий мир. 2 класс. А.А. Плешаков, М.Ю. Новицкая. «Просвещение», 2017 г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97C" w:rsidRDefault="009160A0" w:rsidP="00730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0A0">
              <w:rPr>
                <w:rFonts w:ascii="Times New Roman" w:hAnsi="Times New Roman" w:cs="Times New Roman"/>
                <w:sz w:val="24"/>
                <w:szCs w:val="24"/>
              </w:rPr>
              <w:t>1. Учебник. Окружающий мир. 2 класс. А.А. Плешаков, М.Ю. Новицкая. «Просвещение», 2017 г.</w:t>
            </w:r>
          </w:p>
          <w:p w:rsidR="009160A0" w:rsidRPr="009160A0" w:rsidRDefault="00D727AB" w:rsidP="0073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B">
              <w:rPr>
                <w:rFonts w:ascii="Times New Roman" w:hAnsi="Times New Roman" w:cs="Times New Roman"/>
                <w:sz w:val="24"/>
                <w:szCs w:val="24"/>
              </w:rPr>
              <w:t>2. РЭШ.</w:t>
            </w:r>
            <w:r w:rsidR="006F3C6D">
              <w:t xml:space="preserve">Урок 11 </w:t>
            </w:r>
            <w:hyperlink r:id="rId15" w:history="1">
              <w:r w:rsidR="009C1FCB" w:rsidRPr="001F64F4">
                <w:rPr>
                  <w:rStyle w:val="a8"/>
                </w:rPr>
                <w:t>https://resh.edu.ru/subject/lesson/5536/start/156857/</w:t>
              </w:r>
            </w:hyperlink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3E0" w:rsidRPr="00C043E0" w:rsidRDefault="00C043E0" w:rsidP="00C04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3E0">
              <w:rPr>
                <w:rFonts w:ascii="Times New Roman" w:hAnsi="Times New Roman" w:cs="Times New Roman"/>
                <w:sz w:val="24"/>
                <w:szCs w:val="24"/>
              </w:rPr>
              <w:t xml:space="preserve">1.Статистические данные Школьного курса уроков «РЭШ» </w:t>
            </w:r>
          </w:p>
          <w:p w:rsidR="00C043E0" w:rsidRPr="00C043E0" w:rsidRDefault="00C043E0" w:rsidP="00C043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43E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6" w:tgtFrame="_blank" w:history="1">
              <w:r w:rsidRPr="00C043E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Pr="00C043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  </w:t>
            </w:r>
          </w:p>
          <w:p w:rsidR="009160A0" w:rsidRPr="00A528FB" w:rsidRDefault="009160A0" w:rsidP="008C61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3C6D" w:rsidRPr="00A528FB" w:rsidTr="00D837CE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0DE" w:rsidRDefault="00E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0DE" w:rsidRDefault="00E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0DE" w:rsidRPr="009160A0" w:rsidRDefault="0073097C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0DE" w:rsidRDefault="0073097C" w:rsidP="00A74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9C1FCB">
              <w:rPr>
                <w:rFonts w:ascii="Times New Roman" w:hAnsi="Times New Roman" w:cs="Times New Roman"/>
                <w:sz w:val="24"/>
                <w:szCs w:val="24"/>
              </w:rPr>
              <w:t xml:space="preserve"> Урок 23</w:t>
            </w:r>
          </w:p>
          <w:p w:rsidR="009C1FCB" w:rsidRDefault="009C1FCB" w:rsidP="00A74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Наша дружная семья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97C" w:rsidRPr="0073097C" w:rsidRDefault="0073097C" w:rsidP="0073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:rsidR="00E540DE" w:rsidRPr="007A2C49" w:rsidRDefault="0073097C" w:rsidP="0073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2.Учебник. Окружающий мир. 2 класс. А.А. Плешаков, М.Ю. Новицкая. «Просвещение», 2017 г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0DE" w:rsidRDefault="0073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1. Учебник. Окружающий мир. 2 класс. А.А. Плешаков, М.Ю. Новицкая. «Просвещение», 2017 г.</w:t>
            </w:r>
          </w:p>
          <w:p w:rsidR="0073097C" w:rsidRDefault="0073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2. РЭШ.</w:t>
            </w:r>
            <w:r w:rsidR="006F3C6D">
              <w:rPr>
                <w:rFonts w:ascii="Times New Roman" w:hAnsi="Times New Roman" w:cs="Times New Roman"/>
                <w:sz w:val="24"/>
                <w:szCs w:val="24"/>
              </w:rPr>
              <w:t xml:space="preserve"> Урок 23</w:t>
            </w:r>
          </w:p>
          <w:p w:rsidR="009C1FCB" w:rsidRPr="009160A0" w:rsidRDefault="00243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C1FCB" w:rsidRPr="001F64F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</w:t>
              </w:r>
              <w:bookmarkStart w:id="0" w:name="_GoBack"/>
              <w:bookmarkEnd w:id="0"/>
              <w:r w:rsidR="009C1FCB" w:rsidRPr="001F64F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h.edu.ru/subject/lesson/5564/start/157330/</w:t>
              </w:r>
            </w:hyperlink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97C" w:rsidRPr="0073097C" w:rsidRDefault="0073097C" w:rsidP="0073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 xml:space="preserve">1.Статистические данные Школьного курса уроков «РЭШ» </w:t>
            </w:r>
          </w:p>
          <w:p w:rsidR="0073097C" w:rsidRPr="0073097C" w:rsidRDefault="0073097C" w:rsidP="0073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8" w:tgtFrame="_blank" w:history="1">
              <w:r w:rsidRPr="0073097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  <w:p w:rsidR="00E540DE" w:rsidRPr="00C043E0" w:rsidRDefault="00E540DE" w:rsidP="00C04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36F" w:rsidRPr="00A528FB" w:rsidRDefault="00C3036F">
      <w:pPr>
        <w:rPr>
          <w:rFonts w:ascii="Times New Roman" w:hAnsi="Times New Roman" w:cs="Times New Roman"/>
          <w:sz w:val="24"/>
          <w:szCs w:val="24"/>
        </w:rPr>
      </w:pPr>
    </w:p>
    <w:sectPr w:rsidR="00C3036F" w:rsidRPr="00A528FB" w:rsidSect="002432F9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36F"/>
    <w:rsid w:val="001F41DE"/>
    <w:rsid w:val="0021506A"/>
    <w:rsid w:val="002432F9"/>
    <w:rsid w:val="00275FB6"/>
    <w:rsid w:val="002A5307"/>
    <w:rsid w:val="0036423C"/>
    <w:rsid w:val="003B4441"/>
    <w:rsid w:val="004078A4"/>
    <w:rsid w:val="00684FEC"/>
    <w:rsid w:val="006F3C6D"/>
    <w:rsid w:val="0073097C"/>
    <w:rsid w:val="007A2C49"/>
    <w:rsid w:val="00860192"/>
    <w:rsid w:val="00871128"/>
    <w:rsid w:val="008C6173"/>
    <w:rsid w:val="008E4F6F"/>
    <w:rsid w:val="009160A0"/>
    <w:rsid w:val="009654D2"/>
    <w:rsid w:val="009C1FCB"/>
    <w:rsid w:val="00A528FB"/>
    <w:rsid w:val="00A61A58"/>
    <w:rsid w:val="00A746EC"/>
    <w:rsid w:val="00AB4A02"/>
    <w:rsid w:val="00B211A3"/>
    <w:rsid w:val="00C043E0"/>
    <w:rsid w:val="00C3036F"/>
    <w:rsid w:val="00D059DB"/>
    <w:rsid w:val="00D727AB"/>
    <w:rsid w:val="00D837CE"/>
    <w:rsid w:val="00DE0B64"/>
    <w:rsid w:val="00E540DE"/>
    <w:rsid w:val="00FB0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2432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2432F9"/>
    <w:pPr>
      <w:spacing w:after="140"/>
    </w:pPr>
  </w:style>
  <w:style w:type="paragraph" w:styleId="a5">
    <w:name w:val="List"/>
    <w:basedOn w:val="a4"/>
    <w:rsid w:val="002432F9"/>
    <w:rPr>
      <w:rFonts w:cs="Mangal"/>
    </w:rPr>
  </w:style>
  <w:style w:type="paragraph" w:styleId="a6">
    <w:name w:val="caption"/>
    <w:basedOn w:val="a"/>
    <w:qFormat/>
    <w:rsid w:val="002432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2432F9"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36423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727A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B4A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lizei102_do@mail.ru" TargetMode="External"/><Relationship Id="rId13" Type="http://schemas.openxmlformats.org/officeDocument/2006/relationships/hyperlink" Target="https://resh.edu.ru/subject/lesson/6071/start/154856/" TargetMode="External"/><Relationship Id="rId18" Type="http://schemas.openxmlformats.org/officeDocument/2006/relationships/hyperlink" Target="https://e.mail.ru/compose/?mailto=mailto%3alizei102_do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5534/start/157260/" TargetMode="External"/><Relationship Id="rId12" Type="http://schemas.openxmlformats.org/officeDocument/2006/relationships/hyperlink" Target="https://e.mail.ru/compose/?mailto=mailto%3alizei102_do@mail.ru" TargetMode="External"/><Relationship Id="rId17" Type="http://schemas.openxmlformats.org/officeDocument/2006/relationships/hyperlink" Target="https://resh.edu.ru/subject/lesson/5564/start/157330/" TargetMode="External"/><Relationship Id="rId2" Type="http://schemas.openxmlformats.org/officeDocument/2006/relationships/styles" Target="styles.xml"/><Relationship Id="rId16" Type="http://schemas.openxmlformats.org/officeDocument/2006/relationships/hyperlink" Target="https://e.mail.ru/compose/?mailto=mailto%3alizei102_do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lizei102_do@mail.ru" TargetMode="External"/><Relationship Id="rId11" Type="http://schemas.openxmlformats.org/officeDocument/2006/relationships/hyperlink" Target="https://resh.edu.ru/subject/lesson/3698/start/156888/" TargetMode="External"/><Relationship Id="rId5" Type="http://schemas.openxmlformats.org/officeDocument/2006/relationships/hyperlink" Target="https://resh.edu.ru/subject/lesson/5625/start/154922/" TargetMode="External"/><Relationship Id="rId15" Type="http://schemas.openxmlformats.org/officeDocument/2006/relationships/hyperlink" Target="https://resh.edu.ru/subject/lesson/5536/start/156857/" TargetMode="External"/><Relationship Id="rId10" Type="http://schemas.openxmlformats.org/officeDocument/2006/relationships/hyperlink" Target="https://e.mail.ru/compose/?mailto=mailto%3alizei102_do@mail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5537/start/223713/" TargetMode="External"/><Relationship Id="rId14" Type="http://schemas.openxmlformats.org/officeDocument/2006/relationships/hyperlink" Target="https://e.mail.ru/compose/?mailto=mailto%3alizei102_d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02C9-A411-4707-AC3E-C2A95322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Гыук</cp:lastModifiedBy>
  <cp:revision>2</cp:revision>
  <dcterms:created xsi:type="dcterms:W3CDTF">2020-04-26T11:13:00Z</dcterms:created>
  <dcterms:modified xsi:type="dcterms:W3CDTF">2020-04-26T1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